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4107" w14:textId="3F70F777"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6BDD2241" w:rsidR="009136D8" w:rsidRPr="002F17C0" w:rsidRDefault="003122D6" w:rsidP="009136D8">
      <w:r>
        <w:rPr>
          <w:rFonts w:hint="eastAsia"/>
        </w:rPr>
        <w:t>川場村長</w:t>
      </w:r>
      <w:r w:rsidR="009136D8" w:rsidRPr="002F17C0">
        <w:rPr>
          <w:rFonts w:hint="eastAsia"/>
        </w:rPr>
        <w:t xml:space="preserve">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127249E6" w14:textId="4C2545C4" w:rsidR="00A47647" w:rsidRDefault="00B53F3B" w:rsidP="00A40591">
      <w:pPr>
        <w:pStyle w:val="af7"/>
      </w:pPr>
      <w:bookmarkStart w:id="0" w:name="_GoBack"/>
      <w:bookmarkEnd w:id="0"/>
      <w:r w:rsidRPr="002F17C0">
        <w:rPr>
          <w:rFonts w:hint="eastAsia"/>
        </w:rPr>
        <w:t>以上</w:t>
      </w:r>
    </w:p>
    <w:p w14:paraId="4CF250C9" w14:textId="77777777" w:rsidR="006008F7" w:rsidRPr="00A47647" w:rsidRDefault="006008F7" w:rsidP="00A47647">
      <w:pPr>
        <w:jc w:val="center"/>
      </w:pPr>
    </w:p>
    <w:sectPr w:rsidR="006008F7" w:rsidRPr="00A47647">
      <w:headerReference w:type="default" r:id="rId8"/>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832F6" w14:textId="77777777" w:rsidR="009251B7" w:rsidRDefault="009251B7">
      <w:r>
        <w:separator/>
      </w:r>
    </w:p>
  </w:endnote>
  <w:endnote w:type="continuationSeparator" w:id="0">
    <w:p w14:paraId="5CCB0DD6" w14:textId="77777777" w:rsidR="009251B7" w:rsidRDefault="0092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AC9DE" w14:textId="77777777" w:rsidR="009251B7" w:rsidRDefault="009251B7">
      <w:r>
        <w:separator/>
      </w:r>
    </w:p>
  </w:footnote>
  <w:footnote w:type="continuationSeparator" w:id="0">
    <w:p w14:paraId="221B4407" w14:textId="77777777" w:rsidR="009251B7" w:rsidRDefault="00925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6"/>
    <w:rsid w:val="00023ECD"/>
    <w:rsid w:val="0003230A"/>
    <w:rsid w:val="0003322C"/>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122D6"/>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51B7"/>
    <w:rsid w:val="00926B0B"/>
    <w:rsid w:val="009273C1"/>
    <w:rsid w:val="00935F31"/>
    <w:rsid w:val="0096015F"/>
    <w:rsid w:val="00A02476"/>
    <w:rsid w:val="00A0385A"/>
    <w:rsid w:val="00A40591"/>
    <w:rsid w:val="00A42DAC"/>
    <w:rsid w:val="00A47647"/>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2D7A-5382-4623-888E-F22F0C55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小林 聡史</cp:lastModifiedBy>
  <cp:revision>6</cp:revision>
  <cp:lastPrinted>2020-04-30T08:15:00Z</cp:lastPrinted>
  <dcterms:created xsi:type="dcterms:W3CDTF">2020-04-30T10:26:00Z</dcterms:created>
  <dcterms:modified xsi:type="dcterms:W3CDTF">2021-03-16T02:03:00Z</dcterms:modified>
</cp:coreProperties>
</file>